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50679" w14:textId="3B977463" w:rsidR="00F23DD7" w:rsidRPr="009D7B9F" w:rsidRDefault="00A62FFB" w:rsidP="00F23DD7">
      <w:pP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</w:pPr>
      <w:r w:rsidRPr="009D7B9F">
        <w:rPr>
          <w:rFonts w:ascii="Cambria" w:eastAsia="Times New Roman" w:hAnsi="Cambria" w:cs="Times New Roman"/>
          <w:b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B9ED6" wp14:editId="13BB6988">
                <wp:simplePos x="0" y="0"/>
                <wp:positionH relativeFrom="column">
                  <wp:posOffset>2918460</wp:posOffset>
                </wp:positionH>
                <wp:positionV relativeFrom="paragraph">
                  <wp:posOffset>3810</wp:posOffset>
                </wp:positionV>
                <wp:extent cx="2796540" cy="10287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6DAD0" w14:textId="77777777" w:rsidR="009D7B9F" w:rsidRDefault="009D7B9F" w:rsidP="006E78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F76BE">
                              <w:rPr>
                                <w:b/>
                                <w:sz w:val="32"/>
                                <w:szCs w:val="32"/>
                              </w:rPr>
                              <w:t>WHOLESALE ORDER FORM</w:t>
                            </w:r>
                          </w:p>
                          <w:p w14:paraId="2C02CFF5" w14:textId="77777777" w:rsidR="00060D72" w:rsidRPr="00060D72" w:rsidRDefault="00060D72" w:rsidP="00060D72">
                            <w:pPr>
                              <w:ind w:left="2160" w:firstLine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6F0E81" w14:textId="77777777" w:rsidR="006E782F" w:rsidRDefault="009D7B9F" w:rsidP="006E782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D7B9F">
                              <w:rPr>
                                <w:b/>
                                <w:sz w:val="18"/>
                                <w:szCs w:val="18"/>
                              </w:rPr>
                              <w:t>Or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r ID: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D034A3E" w14:textId="77777777" w:rsidR="006E782F" w:rsidRDefault="006E782F" w:rsidP="006E782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240B5C4" w14:textId="378C50C4" w:rsidR="009D7B9F" w:rsidRPr="009D7B9F" w:rsidRDefault="009D7B9F" w:rsidP="006E782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stimated Shipping 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B9E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8pt;margin-top:.3pt;width:220.2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" filled="f" stroked="f">
                <v:textbox>
                  <w:txbxContent>
                    <w:p w14:paraId="12D6DAD0" w14:textId="77777777" w:rsidR="009D7B9F" w:rsidRDefault="009D7B9F" w:rsidP="006E78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F76BE">
                        <w:rPr>
                          <w:b/>
                          <w:sz w:val="32"/>
                          <w:szCs w:val="32"/>
                        </w:rPr>
                        <w:t>WHOLESALE ORDER FORM</w:t>
                      </w:r>
                    </w:p>
                    <w:p w14:paraId="2C02CFF5" w14:textId="77777777" w:rsidR="00060D72" w:rsidRPr="00060D72" w:rsidRDefault="00060D72" w:rsidP="00060D72">
                      <w:pPr>
                        <w:ind w:left="2160" w:firstLine="72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86F0E81" w14:textId="77777777" w:rsidR="006E782F" w:rsidRDefault="009D7B9F" w:rsidP="006E782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D7B9F">
                        <w:rPr>
                          <w:b/>
                          <w:sz w:val="18"/>
                          <w:szCs w:val="18"/>
                        </w:rPr>
                        <w:t>Or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er ID: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1D034A3E" w14:textId="77777777" w:rsidR="006E782F" w:rsidRDefault="006E782F" w:rsidP="006E782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240B5C4" w14:textId="378C50C4" w:rsidR="009D7B9F" w:rsidRPr="009D7B9F" w:rsidRDefault="009D7B9F" w:rsidP="006E782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Estimated Shipping 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343" w:rsidRPr="009D7B9F">
        <w:rPr>
          <w:rFonts w:ascii="Cambria" w:hAnsi="Cambri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9320D" wp14:editId="3F1A5810">
                <wp:simplePos x="0" y="0"/>
                <wp:positionH relativeFrom="column">
                  <wp:posOffset>0</wp:posOffset>
                </wp:positionH>
                <wp:positionV relativeFrom="paragraph">
                  <wp:posOffset>-14605</wp:posOffset>
                </wp:positionV>
                <wp:extent cx="914400" cy="6858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7FD9" w14:textId="3FFCC7FB" w:rsidR="009D7B9F" w:rsidRPr="003134E6" w:rsidRDefault="00D74D62" w:rsidP="00D74D6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1D664459" wp14:editId="7533CC6B">
                                  <wp:extent cx="763836" cy="4953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ROOOZPLANET_Logo_USPT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7741" cy="4978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7B9F" w:rsidRPr="003134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774FB2" w14:textId="02E02E74" w:rsidR="009D7B9F" w:rsidRPr="003134E6" w:rsidRDefault="009D7B9F" w:rsidP="00BA357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134E6">
                              <w:rPr>
                                <w:b/>
                                <w:sz w:val="22"/>
                                <w:szCs w:val="22"/>
                              </w:rPr>
                              <w:t>(optiona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320D" id="Text Box 1" o:spid="_x0000_s1027" type="#_x0000_t202" style="position:absolute;margin-left:0;margin-top:-1.15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" filled="f" strokecolor="black [3213]">
                <v:textbox>
                  <w:txbxContent>
                    <w:p w14:paraId="0A2A7FD9" w14:textId="3FFCC7FB" w:rsidR="009D7B9F" w:rsidRPr="003134E6" w:rsidRDefault="00D74D62" w:rsidP="00D74D62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  <w:lang w:val="en-US"/>
                        </w:rPr>
                        <w:drawing>
                          <wp:inline distT="0" distB="0" distL="0" distR="0" wp14:anchorId="1D664459" wp14:editId="7533CC6B">
                            <wp:extent cx="763836" cy="4953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ROOOZPLANET_Logo_USPT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7741" cy="4978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7B9F" w:rsidRPr="003134E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774FB2" w14:textId="02E02E74" w:rsidR="009D7B9F" w:rsidRPr="003134E6" w:rsidRDefault="009D7B9F" w:rsidP="00BA357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134E6">
                        <w:rPr>
                          <w:b/>
                          <w:sz w:val="22"/>
                          <w:szCs w:val="22"/>
                        </w:rPr>
                        <w:t>(optiona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E782F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>RooozPlanet</w:t>
      </w:r>
      <w:proofErr w:type="spellEnd"/>
      <w:r w:rsidR="006E782F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 xml:space="preserve"> Inc.</w:t>
      </w:r>
    </w:p>
    <w:p w14:paraId="21ECAB65" w14:textId="709C9555" w:rsidR="003134E6" w:rsidRDefault="001A01CA" w:rsidP="00F23DD7">
      <w:pP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>17051 Labrador Street</w:t>
      </w:r>
      <w:r w:rsidR="006E782F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>,</w:t>
      </w:r>
    </w:p>
    <w:p w14:paraId="0D0104E2" w14:textId="6A12A00A" w:rsidR="006E782F" w:rsidRPr="009D7B9F" w:rsidRDefault="001A01CA" w:rsidP="00F23DD7">
      <w:pP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>Northridge, CA, 91325</w:t>
      </w:r>
    </w:p>
    <w:p w14:paraId="5320FD24" w14:textId="5E522C4C" w:rsidR="00F23DD7" w:rsidRPr="009D7B9F" w:rsidRDefault="003134E6" w:rsidP="00F23DD7">
      <w:pPr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</w:pPr>
      <w:r w:rsidRPr="009D7B9F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>Email</w:t>
      </w:r>
      <w:r w:rsidR="006E782F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>: info@rooozplanet.com</w:t>
      </w:r>
    </w:p>
    <w:p w14:paraId="339C3435" w14:textId="6524440F" w:rsidR="00F23DD7" w:rsidRPr="009D7B9F" w:rsidRDefault="003134E6" w:rsidP="006E782F">
      <w:pPr>
        <w:rPr>
          <w:rFonts w:ascii="Cambria" w:eastAsia="Times New Roman" w:hAnsi="Cambria" w:cs="Times New Roman"/>
          <w:b/>
          <w:bCs/>
          <w:i/>
          <w:color w:val="000000"/>
          <w:sz w:val="20"/>
          <w:szCs w:val="20"/>
          <w:lang w:val="en-US"/>
        </w:rPr>
      </w:pPr>
      <w:r w:rsidRPr="009D7B9F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 xml:space="preserve">Phone </w:t>
      </w:r>
      <w:r w:rsidR="006E782F">
        <w:rPr>
          <w:rFonts w:ascii="Cambria" w:eastAsia="Times New Roman" w:hAnsi="Cambria" w:cs="Times New Roman"/>
          <w:b/>
          <w:bCs/>
          <w:color w:val="000000"/>
          <w:sz w:val="20"/>
          <w:szCs w:val="20"/>
          <w:lang w:val="en-US"/>
        </w:rPr>
        <w:t>: +1818-312-7589</w:t>
      </w:r>
    </w:p>
    <w:p w14:paraId="1F627A4E" w14:textId="6B413386" w:rsidR="00CD19AD" w:rsidRDefault="00CD19AD"/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100"/>
        <w:gridCol w:w="2355"/>
        <w:gridCol w:w="567"/>
        <w:gridCol w:w="2268"/>
        <w:gridCol w:w="2607"/>
        <w:gridCol w:w="142"/>
      </w:tblGrid>
      <w:tr w:rsidR="00A078D8" w:rsidRPr="004B1734" w14:paraId="72C6FF95" w14:textId="77777777" w:rsidTr="00CD19AD">
        <w:trPr>
          <w:trHeight w:hRule="exact" w:val="397"/>
        </w:trPr>
        <w:tc>
          <w:tcPr>
            <w:tcW w:w="90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C792" w14:textId="77777777" w:rsidR="00A078D8" w:rsidRPr="00A078D8" w:rsidRDefault="00A078D8">
            <w:pPr>
              <w:rPr>
                <w:b/>
                <w:sz w:val="20"/>
                <w:szCs w:val="20"/>
              </w:rPr>
            </w:pPr>
            <w:r w:rsidRPr="00A078D8">
              <w:rPr>
                <w:b/>
                <w:sz w:val="20"/>
                <w:szCs w:val="20"/>
              </w:rPr>
              <w:t>Your Information:</w:t>
            </w:r>
          </w:p>
        </w:tc>
      </w:tr>
      <w:tr w:rsidR="004B1734" w:rsidRPr="004B1734" w14:paraId="76EDE0C3" w14:textId="77777777" w:rsidTr="00BA3577">
        <w:trPr>
          <w:gridAfter w:val="1"/>
          <w:wAfter w:w="142" w:type="dxa"/>
          <w:trHeight w:hRule="exact" w:val="284"/>
        </w:trPr>
        <w:tc>
          <w:tcPr>
            <w:tcW w:w="1100" w:type="dxa"/>
            <w:tcBorders>
              <w:top w:val="nil"/>
              <w:left w:val="nil"/>
              <w:bottom w:val="nil"/>
            </w:tcBorders>
            <w:vAlign w:val="center"/>
          </w:tcPr>
          <w:p w14:paraId="5747E546" w14:textId="77777777" w:rsidR="004B1734" w:rsidRPr="00941F48" w:rsidRDefault="004B1734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Name: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7C3388DD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0168FB4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C93CB53" w14:textId="77777777" w:rsidR="004B1734" w:rsidRPr="00941F48" w:rsidRDefault="004B1734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PO#: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2CEC0E50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</w:tr>
      <w:tr w:rsidR="004B1734" w:rsidRPr="004B1734" w14:paraId="5E6C41C8" w14:textId="77777777" w:rsidTr="008768B6">
        <w:trPr>
          <w:gridAfter w:val="1"/>
          <w:wAfter w:w="142" w:type="dxa"/>
          <w:trHeight w:hRule="exact" w:val="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4808B" w14:textId="77777777" w:rsidR="004B1734" w:rsidRPr="00941F48" w:rsidRDefault="004B1734" w:rsidP="00CF76BE">
            <w:pPr>
              <w:rPr>
                <w:sz w:val="18"/>
                <w:szCs w:val="18"/>
              </w:rPr>
            </w:pPr>
          </w:p>
        </w:tc>
        <w:tc>
          <w:tcPr>
            <w:tcW w:w="2355" w:type="dxa"/>
            <w:tcBorders>
              <w:left w:val="nil"/>
              <w:right w:val="nil"/>
            </w:tcBorders>
            <w:vAlign w:val="center"/>
          </w:tcPr>
          <w:p w14:paraId="595416F5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019344" w14:textId="77777777" w:rsidR="004B1734" w:rsidRPr="004B1734" w:rsidRDefault="004B1734" w:rsidP="00CF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B5E82" w14:textId="77777777" w:rsidR="004B1734" w:rsidRPr="00941F48" w:rsidRDefault="004B1734" w:rsidP="00CF76BE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nil"/>
              <w:right w:val="nil"/>
            </w:tcBorders>
            <w:vAlign w:val="center"/>
          </w:tcPr>
          <w:p w14:paraId="0CE59405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</w:tr>
      <w:tr w:rsidR="004B1734" w:rsidRPr="004B1734" w14:paraId="21EDC479" w14:textId="77777777" w:rsidTr="00BA3577">
        <w:trPr>
          <w:gridAfter w:val="1"/>
          <w:wAfter w:w="142" w:type="dxa"/>
          <w:trHeight w:hRule="exact" w:val="284"/>
        </w:trPr>
        <w:tc>
          <w:tcPr>
            <w:tcW w:w="1100" w:type="dxa"/>
            <w:tcBorders>
              <w:top w:val="nil"/>
              <w:left w:val="nil"/>
              <w:bottom w:val="nil"/>
            </w:tcBorders>
            <w:vAlign w:val="center"/>
          </w:tcPr>
          <w:p w14:paraId="7A2477CF" w14:textId="77777777" w:rsidR="004B1734" w:rsidRPr="00941F48" w:rsidRDefault="004B1734" w:rsidP="00CF76BE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Company: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64153E74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E09C488" w14:textId="77777777" w:rsidR="004B1734" w:rsidRPr="004B1734" w:rsidRDefault="004B1734" w:rsidP="00CF76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77C54775" w14:textId="77777777" w:rsidR="004B1734" w:rsidRPr="00941F48" w:rsidRDefault="004B1734" w:rsidP="00CF76BE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Email:</w:t>
            </w:r>
          </w:p>
        </w:tc>
        <w:tc>
          <w:tcPr>
            <w:tcW w:w="2607" w:type="dxa"/>
            <w:tcBorders>
              <w:bottom w:val="single" w:sz="4" w:space="0" w:color="auto"/>
            </w:tcBorders>
            <w:vAlign w:val="center"/>
          </w:tcPr>
          <w:p w14:paraId="66533A3B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</w:tr>
      <w:tr w:rsidR="004B1734" w:rsidRPr="004B1734" w14:paraId="175DFC8F" w14:textId="77777777" w:rsidTr="008768B6">
        <w:trPr>
          <w:gridAfter w:val="1"/>
          <w:wAfter w:w="142" w:type="dxa"/>
          <w:trHeight w:hRule="exact" w:val="83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2408" w14:textId="77777777" w:rsidR="004B1734" w:rsidRPr="00941F48" w:rsidRDefault="004B1734" w:rsidP="00CF76BE">
            <w:pPr>
              <w:rPr>
                <w:sz w:val="18"/>
                <w:szCs w:val="18"/>
              </w:rPr>
            </w:pPr>
          </w:p>
        </w:tc>
        <w:tc>
          <w:tcPr>
            <w:tcW w:w="2355" w:type="dxa"/>
            <w:tcBorders>
              <w:left w:val="nil"/>
              <w:right w:val="nil"/>
            </w:tcBorders>
            <w:vAlign w:val="center"/>
          </w:tcPr>
          <w:p w14:paraId="764E2B15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D7BF37" w14:textId="77777777" w:rsidR="004B1734" w:rsidRPr="004B1734" w:rsidRDefault="004B1734" w:rsidP="004B17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F5AC1" w14:textId="77777777" w:rsidR="004B1734" w:rsidRPr="00941F48" w:rsidRDefault="004B1734" w:rsidP="004B1734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tcBorders>
              <w:left w:val="nil"/>
              <w:right w:val="nil"/>
            </w:tcBorders>
            <w:vAlign w:val="center"/>
          </w:tcPr>
          <w:p w14:paraId="67D9534F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</w:tr>
      <w:tr w:rsidR="004B1734" w:rsidRPr="004B1734" w14:paraId="7A7C3D4C" w14:textId="77777777" w:rsidTr="00BA3577">
        <w:trPr>
          <w:gridAfter w:val="1"/>
          <w:wAfter w:w="142" w:type="dxa"/>
          <w:trHeight w:hRule="exact" w:val="284"/>
        </w:trPr>
        <w:tc>
          <w:tcPr>
            <w:tcW w:w="1100" w:type="dxa"/>
            <w:tcBorders>
              <w:top w:val="nil"/>
              <w:left w:val="nil"/>
              <w:bottom w:val="nil"/>
            </w:tcBorders>
            <w:vAlign w:val="center"/>
          </w:tcPr>
          <w:p w14:paraId="0BAEB1ED" w14:textId="77777777" w:rsidR="004B1734" w:rsidRPr="00941F48" w:rsidRDefault="004B1734" w:rsidP="00CF76BE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Phone:</w:t>
            </w:r>
          </w:p>
        </w:tc>
        <w:tc>
          <w:tcPr>
            <w:tcW w:w="2355" w:type="dxa"/>
            <w:vAlign w:val="center"/>
          </w:tcPr>
          <w:p w14:paraId="47EC7883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5D801E5" w14:textId="77777777" w:rsidR="004B1734" w:rsidRPr="004B1734" w:rsidRDefault="004B1734" w:rsidP="004B17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ACD92E5" w14:textId="77777777" w:rsidR="004B1734" w:rsidRPr="00941F48" w:rsidRDefault="004B1734" w:rsidP="004B1734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State Tax Resale Number:</w:t>
            </w:r>
          </w:p>
        </w:tc>
        <w:tc>
          <w:tcPr>
            <w:tcW w:w="2607" w:type="dxa"/>
            <w:vAlign w:val="center"/>
          </w:tcPr>
          <w:p w14:paraId="1B8939D4" w14:textId="77777777" w:rsidR="004B1734" w:rsidRPr="004B1734" w:rsidRDefault="004B1734">
            <w:pPr>
              <w:rPr>
                <w:sz w:val="20"/>
                <w:szCs w:val="20"/>
              </w:rPr>
            </w:pPr>
          </w:p>
        </w:tc>
      </w:tr>
    </w:tbl>
    <w:p w14:paraId="79F591CE" w14:textId="77777777" w:rsidR="004B1734" w:rsidRDefault="004B1734"/>
    <w:tbl>
      <w:tblPr>
        <w:tblStyle w:val="TableGrid"/>
        <w:tblW w:w="90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55"/>
        <w:gridCol w:w="798"/>
        <w:gridCol w:w="523"/>
        <w:gridCol w:w="282"/>
        <w:gridCol w:w="284"/>
        <w:gridCol w:w="426"/>
        <w:gridCol w:w="851"/>
        <w:gridCol w:w="284"/>
        <w:gridCol w:w="94"/>
        <w:gridCol w:w="1182"/>
        <w:gridCol w:w="1024"/>
        <w:gridCol w:w="393"/>
        <w:gridCol w:w="284"/>
        <w:gridCol w:w="708"/>
        <w:gridCol w:w="236"/>
        <w:gridCol w:w="16"/>
        <w:gridCol w:w="491"/>
        <w:gridCol w:w="156"/>
      </w:tblGrid>
      <w:tr w:rsidR="00421DFF" w:rsidRPr="004B1734" w14:paraId="5EF9D829" w14:textId="77777777" w:rsidTr="00221441">
        <w:trPr>
          <w:trHeight w:hRule="exact" w:val="397"/>
        </w:trPr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789B7" w14:textId="77777777" w:rsidR="00421DFF" w:rsidRPr="004B1734" w:rsidRDefault="00421DFF" w:rsidP="00421DFF">
            <w:pPr>
              <w:rPr>
                <w:b/>
                <w:sz w:val="20"/>
                <w:szCs w:val="20"/>
              </w:rPr>
            </w:pPr>
            <w:r w:rsidRPr="004B1734">
              <w:rPr>
                <w:b/>
                <w:sz w:val="20"/>
                <w:szCs w:val="20"/>
              </w:rPr>
              <w:t>Billing Address: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B1151" w14:textId="77777777" w:rsidR="00421DFF" w:rsidRPr="004B1734" w:rsidRDefault="00421DFF" w:rsidP="00421DF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4101E" w14:textId="77777777" w:rsidR="00421DFF" w:rsidRPr="004B1734" w:rsidRDefault="00421DFF" w:rsidP="00421DFF">
            <w:pPr>
              <w:rPr>
                <w:b/>
                <w:sz w:val="20"/>
                <w:szCs w:val="20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B1183" w14:textId="77777777" w:rsidR="00421DFF" w:rsidRPr="004B1734" w:rsidRDefault="00421DFF" w:rsidP="00421DFF">
            <w:pPr>
              <w:rPr>
                <w:b/>
                <w:sz w:val="20"/>
                <w:szCs w:val="20"/>
              </w:rPr>
            </w:pPr>
          </w:p>
        </w:tc>
        <w:tc>
          <w:tcPr>
            <w:tcW w:w="4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B946C" w14:textId="77777777" w:rsidR="00421DFF" w:rsidRPr="004B1734" w:rsidRDefault="00421DFF" w:rsidP="00574AED">
            <w:pPr>
              <w:ind w:left="-61"/>
              <w:rPr>
                <w:b/>
                <w:sz w:val="20"/>
                <w:szCs w:val="20"/>
              </w:rPr>
            </w:pPr>
            <w:r w:rsidRPr="004B1734">
              <w:rPr>
                <w:b/>
                <w:sz w:val="20"/>
                <w:szCs w:val="20"/>
              </w:rPr>
              <w:t>Shipping Address (if different):</w:t>
            </w:r>
          </w:p>
        </w:tc>
      </w:tr>
      <w:tr w:rsidR="00421DFF" w:rsidRPr="004B1734" w14:paraId="3FB5961C" w14:textId="77777777" w:rsidTr="00BA3577">
        <w:trPr>
          <w:gridAfter w:val="1"/>
          <w:wAfter w:w="156" w:type="dxa"/>
          <w:trHeight w:hRule="exact" w:val="284"/>
        </w:trPr>
        <w:tc>
          <w:tcPr>
            <w:tcW w:w="1055" w:type="dxa"/>
            <w:tcBorders>
              <w:top w:val="nil"/>
              <w:left w:val="nil"/>
              <w:bottom w:val="nil"/>
            </w:tcBorders>
            <w:vAlign w:val="center"/>
          </w:tcPr>
          <w:p w14:paraId="31E6906F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Address:</w:t>
            </w:r>
          </w:p>
        </w:tc>
        <w:tc>
          <w:tcPr>
            <w:tcW w:w="3164" w:type="dxa"/>
            <w:gridSpan w:val="6"/>
            <w:tcBorders>
              <w:bottom w:val="single" w:sz="4" w:space="0" w:color="auto"/>
            </w:tcBorders>
            <w:vAlign w:val="center"/>
          </w:tcPr>
          <w:p w14:paraId="753FCF9B" w14:textId="77777777" w:rsidR="00421DFF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2C0C72FB" w14:textId="77777777" w:rsidR="00421DFF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4A3E2D1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Address:</w:t>
            </w:r>
          </w:p>
        </w:tc>
        <w:tc>
          <w:tcPr>
            <w:tcW w:w="3152" w:type="dxa"/>
            <w:gridSpan w:val="7"/>
            <w:tcBorders>
              <w:bottom w:val="single" w:sz="4" w:space="0" w:color="auto"/>
            </w:tcBorders>
            <w:vAlign w:val="center"/>
          </w:tcPr>
          <w:p w14:paraId="4E4171BF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</w:tr>
      <w:tr w:rsidR="00205351" w:rsidRPr="004B1734" w14:paraId="7D5547C1" w14:textId="77777777" w:rsidTr="00221441">
        <w:trPr>
          <w:gridAfter w:val="1"/>
          <w:wAfter w:w="156" w:type="dxa"/>
          <w:trHeight w:hRule="exact" w:val="83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C9553" w14:textId="77777777" w:rsidR="00CD19AD" w:rsidRPr="00941F48" w:rsidRDefault="00CD19AD" w:rsidP="00205351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gridSpan w:val="2"/>
            <w:tcBorders>
              <w:left w:val="nil"/>
              <w:right w:val="nil"/>
            </w:tcBorders>
            <w:vAlign w:val="center"/>
          </w:tcPr>
          <w:p w14:paraId="7909733B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695B7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A9446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738F2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0449A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493A0" w14:textId="77777777" w:rsidR="00CD19AD" w:rsidRPr="00941F48" w:rsidRDefault="00CD19AD" w:rsidP="00205351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  <w:vAlign w:val="center"/>
          </w:tcPr>
          <w:p w14:paraId="77202622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center"/>
          </w:tcPr>
          <w:p w14:paraId="2763CB5B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7D3634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7095420D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left w:val="nil"/>
              <w:right w:val="nil"/>
            </w:tcBorders>
          </w:tcPr>
          <w:p w14:paraId="2913F2C5" w14:textId="77777777" w:rsidR="00CD19AD" w:rsidRPr="004B1734" w:rsidRDefault="00CD19AD" w:rsidP="004B1734">
            <w:pPr>
              <w:rPr>
                <w:sz w:val="20"/>
                <w:szCs w:val="20"/>
              </w:rPr>
            </w:pPr>
          </w:p>
        </w:tc>
      </w:tr>
      <w:tr w:rsidR="00421DFF" w:rsidRPr="004B1734" w14:paraId="6FC0616B" w14:textId="77777777" w:rsidTr="00BA3577">
        <w:trPr>
          <w:gridAfter w:val="1"/>
          <w:wAfter w:w="156" w:type="dxa"/>
          <w:trHeight w:hRule="exact" w:val="284"/>
        </w:trPr>
        <w:tc>
          <w:tcPr>
            <w:tcW w:w="1055" w:type="dxa"/>
            <w:tcBorders>
              <w:top w:val="nil"/>
              <w:left w:val="nil"/>
              <w:bottom w:val="nil"/>
            </w:tcBorders>
            <w:vAlign w:val="center"/>
          </w:tcPr>
          <w:p w14:paraId="4BAEAF4C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City:</w:t>
            </w:r>
          </w:p>
        </w:tc>
        <w:tc>
          <w:tcPr>
            <w:tcW w:w="1321" w:type="dxa"/>
            <w:gridSpan w:val="2"/>
            <w:tcBorders>
              <w:bottom w:val="single" w:sz="4" w:space="0" w:color="auto"/>
            </w:tcBorders>
            <w:vAlign w:val="center"/>
          </w:tcPr>
          <w:p w14:paraId="0787DDF0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14:paraId="025A062D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2AB927C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State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F8A59" w14:textId="77777777" w:rsidR="00421DFF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240B4702" w14:textId="77777777" w:rsidR="00421DFF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AFE6ED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City: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7A3AEBB5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4171883F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4BEB7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State: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5468C" w14:textId="77777777" w:rsidR="00421DFF" w:rsidRPr="004B1734" w:rsidRDefault="00421DFF" w:rsidP="00205351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421DFF" w:rsidRPr="004B1734" w14:paraId="50CBA301" w14:textId="77777777" w:rsidTr="00221441">
        <w:trPr>
          <w:gridAfter w:val="1"/>
          <w:wAfter w:w="156" w:type="dxa"/>
          <w:trHeight w:hRule="exact" w:val="83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629C0" w14:textId="77777777" w:rsidR="00CD19AD" w:rsidRPr="00941F48" w:rsidRDefault="00CD19AD" w:rsidP="00205351">
            <w:pPr>
              <w:rPr>
                <w:sz w:val="18"/>
                <w:szCs w:val="18"/>
              </w:rPr>
            </w:pPr>
          </w:p>
        </w:tc>
        <w:tc>
          <w:tcPr>
            <w:tcW w:w="1321" w:type="dxa"/>
            <w:gridSpan w:val="2"/>
            <w:tcBorders>
              <w:left w:val="nil"/>
              <w:right w:val="nil"/>
            </w:tcBorders>
            <w:vAlign w:val="center"/>
          </w:tcPr>
          <w:p w14:paraId="645C8988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51DFE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6F37" w14:textId="77777777" w:rsidR="00CD19AD" w:rsidRPr="00941F48" w:rsidRDefault="00CD19AD" w:rsidP="0020535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377EF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CD555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0D89F" w14:textId="77777777" w:rsidR="00CD19AD" w:rsidRPr="00941F48" w:rsidRDefault="00CD19AD" w:rsidP="0020535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16633530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C3BB7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BCE0C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6C71DC" w14:textId="77777777" w:rsidR="00CD19AD" w:rsidRPr="004B1734" w:rsidRDefault="00CD19AD" w:rsidP="00205351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58D40C" w14:textId="77777777" w:rsidR="00CD19AD" w:rsidRPr="004B1734" w:rsidRDefault="00CD19AD" w:rsidP="00205351">
            <w:pPr>
              <w:jc w:val="center"/>
              <w:rPr>
                <w:sz w:val="20"/>
                <w:szCs w:val="20"/>
              </w:rPr>
            </w:pPr>
          </w:p>
        </w:tc>
      </w:tr>
      <w:tr w:rsidR="00421DFF" w:rsidRPr="004B1734" w14:paraId="592D69D2" w14:textId="77777777" w:rsidTr="00BA3577">
        <w:trPr>
          <w:gridAfter w:val="1"/>
          <w:wAfter w:w="156" w:type="dxa"/>
          <w:trHeight w:hRule="exact" w:val="284"/>
        </w:trPr>
        <w:tc>
          <w:tcPr>
            <w:tcW w:w="1055" w:type="dxa"/>
            <w:tcBorders>
              <w:top w:val="nil"/>
              <w:left w:val="nil"/>
              <w:bottom w:val="nil"/>
            </w:tcBorders>
            <w:vAlign w:val="center"/>
          </w:tcPr>
          <w:p w14:paraId="2F39449E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Country:</w:t>
            </w:r>
          </w:p>
        </w:tc>
        <w:tc>
          <w:tcPr>
            <w:tcW w:w="1321" w:type="dxa"/>
            <w:gridSpan w:val="2"/>
            <w:vAlign w:val="center"/>
          </w:tcPr>
          <w:p w14:paraId="430A206A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  <w:vAlign w:val="center"/>
          </w:tcPr>
          <w:p w14:paraId="768A5321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3A403E9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Zi</w:t>
            </w:r>
            <w:r>
              <w:rPr>
                <w:sz w:val="18"/>
                <w:szCs w:val="18"/>
              </w:rPr>
              <w:t>p</w:t>
            </w:r>
            <w:r w:rsidRPr="00941F48">
              <w:rPr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6E347" w14:textId="77777777" w:rsidR="00421DFF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72B9E844" w14:textId="77777777" w:rsidR="00421DFF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1071DC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Country:</w:t>
            </w:r>
          </w:p>
        </w:tc>
        <w:tc>
          <w:tcPr>
            <w:tcW w:w="1417" w:type="dxa"/>
            <w:gridSpan w:val="2"/>
            <w:vAlign w:val="center"/>
          </w:tcPr>
          <w:p w14:paraId="4EECFA2F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14:paraId="7446C12D" w14:textId="77777777" w:rsidR="00421DFF" w:rsidRPr="004B1734" w:rsidRDefault="00421DFF" w:rsidP="0020535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DCEF6" w14:textId="77777777" w:rsidR="00421DFF" w:rsidRPr="00941F48" w:rsidRDefault="00421DFF" w:rsidP="00205351">
            <w:pPr>
              <w:rPr>
                <w:sz w:val="18"/>
                <w:szCs w:val="18"/>
              </w:rPr>
            </w:pPr>
            <w:r w:rsidRPr="00941F48">
              <w:rPr>
                <w:sz w:val="18"/>
                <w:szCs w:val="18"/>
              </w:rPr>
              <w:t>Zip: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997B2" w14:textId="77777777" w:rsidR="00421DFF" w:rsidRPr="004B1734" w:rsidRDefault="00421DFF" w:rsidP="0020535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39E9AE" w14:textId="77777777" w:rsidR="00527F64" w:rsidRPr="00527F64" w:rsidRDefault="00527F64">
      <w:pPr>
        <w:rPr>
          <w:b/>
          <w:sz w:val="20"/>
          <w:szCs w:val="20"/>
        </w:rPr>
      </w:pPr>
    </w:p>
    <w:tbl>
      <w:tblPr>
        <w:tblStyle w:val="TableGrid"/>
        <w:tblW w:w="8900" w:type="dxa"/>
        <w:tblLook w:val="04A0" w:firstRow="1" w:lastRow="0" w:firstColumn="1" w:lastColumn="0" w:noHBand="0" w:noVBand="1"/>
      </w:tblPr>
      <w:tblGrid>
        <w:gridCol w:w="1242"/>
        <w:gridCol w:w="825"/>
        <w:gridCol w:w="1160"/>
        <w:gridCol w:w="951"/>
        <w:gridCol w:w="466"/>
        <w:gridCol w:w="1235"/>
        <w:gridCol w:w="892"/>
        <w:gridCol w:w="1178"/>
        <w:gridCol w:w="951"/>
      </w:tblGrid>
      <w:tr w:rsidR="00A771B7" w14:paraId="29073A29" w14:textId="31C386C2" w:rsidTr="003A10E8">
        <w:trPr>
          <w:trHeight w:val="397"/>
        </w:trPr>
        <w:tc>
          <w:tcPr>
            <w:tcW w:w="1242" w:type="dxa"/>
            <w:shd w:val="clear" w:color="auto" w:fill="F3800D"/>
            <w:vAlign w:val="center"/>
          </w:tcPr>
          <w:p w14:paraId="1903D004" w14:textId="54CDB177" w:rsidR="00A771B7" w:rsidRPr="00527F64" w:rsidRDefault="00A771B7" w:rsidP="00527F64">
            <w:pPr>
              <w:rPr>
                <w:b/>
                <w:sz w:val="20"/>
                <w:szCs w:val="20"/>
              </w:rPr>
            </w:pPr>
            <w:r w:rsidRPr="00527F64">
              <w:rPr>
                <w:b/>
                <w:sz w:val="20"/>
                <w:szCs w:val="20"/>
              </w:rPr>
              <w:t>SKU</w:t>
            </w:r>
          </w:p>
        </w:tc>
        <w:tc>
          <w:tcPr>
            <w:tcW w:w="825" w:type="dxa"/>
            <w:shd w:val="clear" w:color="auto" w:fill="F3800D"/>
            <w:vAlign w:val="center"/>
          </w:tcPr>
          <w:p w14:paraId="0CCD08C8" w14:textId="52AA2B87" w:rsidR="00A771B7" w:rsidRPr="00527F64" w:rsidRDefault="00A771B7" w:rsidP="00527F64">
            <w:pPr>
              <w:rPr>
                <w:b/>
                <w:sz w:val="20"/>
                <w:szCs w:val="20"/>
              </w:rPr>
            </w:pPr>
            <w:r w:rsidRPr="00527F64">
              <w:rPr>
                <w:b/>
                <w:sz w:val="20"/>
                <w:szCs w:val="20"/>
              </w:rPr>
              <w:t>Price</w:t>
            </w:r>
          </w:p>
        </w:tc>
        <w:tc>
          <w:tcPr>
            <w:tcW w:w="1160" w:type="dxa"/>
            <w:shd w:val="clear" w:color="auto" w:fill="F3800D"/>
            <w:vAlign w:val="center"/>
          </w:tcPr>
          <w:p w14:paraId="30D6A84A" w14:textId="6554C809" w:rsidR="00A771B7" w:rsidRPr="00527F64" w:rsidRDefault="00A771B7" w:rsidP="00527F64">
            <w:pPr>
              <w:rPr>
                <w:b/>
                <w:sz w:val="20"/>
                <w:szCs w:val="20"/>
              </w:rPr>
            </w:pPr>
            <w:r w:rsidRPr="00527F6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951" w:type="dxa"/>
            <w:shd w:val="clear" w:color="auto" w:fill="F3800D"/>
            <w:vAlign w:val="center"/>
          </w:tcPr>
          <w:p w14:paraId="3602EB3C" w14:textId="008AF3FD" w:rsidR="00A771B7" w:rsidRPr="00527F64" w:rsidRDefault="00A771B7" w:rsidP="00527F64">
            <w:pPr>
              <w:rPr>
                <w:b/>
                <w:sz w:val="20"/>
                <w:szCs w:val="20"/>
              </w:rPr>
            </w:pPr>
            <w:r w:rsidRPr="00527F6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66" w:type="dxa"/>
            <w:tcBorders>
              <w:top w:val="nil"/>
              <w:bottom w:val="nil"/>
            </w:tcBorders>
            <w:shd w:val="clear" w:color="auto" w:fill="auto"/>
          </w:tcPr>
          <w:p w14:paraId="70F5007F" w14:textId="77777777" w:rsidR="00A771B7" w:rsidRPr="00527F64" w:rsidRDefault="00A771B7" w:rsidP="00527F64">
            <w:pPr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3800D"/>
            <w:vAlign w:val="center"/>
          </w:tcPr>
          <w:p w14:paraId="7C6E4D4A" w14:textId="277B13D7" w:rsidR="00A771B7" w:rsidRPr="00527F64" w:rsidRDefault="00A771B7" w:rsidP="00527F64">
            <w:pPr>
              <w:rPr>
                <w:b/>
                <w:sz w:val="20"/>
                <w:szCs w:val="20"/>
              </w:rPr>
            </w:pPr>
            <w:r w:rsidRPr="00527F64">
              <w:rPr>
                <w:b/>
                <w:sz w:val="20"/>
                <w:szCs w:val="20"/>
              </w:rPr>
              <w:t>SKU</w:t>
            </w:r>
          </w:p>
        </w:tc>
        <w:tc>
          <w:tcPr>
            <w:tcW w:w="892" w:type="dxa"/>
            <w:shd w:val="clear" w:color="auto" w:fill="F3800D"/>
            <w:vAlign w:val="center"/>
          </w:tcPr>
          <w:p w14:paraId="1BEDE1FA" w14:textId="37B4E457" w:rsidR="00A771B7" w:rsidRPr="00527F64" w:rsidRDefault="00A771B7" w:rsidP="00527F64">
            <w:pPr>
              <w:rPr>
                <w:b/>
                <w:sz w:val="20"/>
                <w:szCs w:val="20"/>
              </w:rPr>
            </w:pPr>
            <w:r w:rsidRPr="00527F64">
              <w:rPr>
                <w:b/>
                <w:sz w:val="20"/>
                <w:szCs w:val="20"/>
              </w:rPr>
              <w:t>Price</w:t>
            </w:r>
          </w:p>
        </w:tc>
        <w:tc>
          <w:tcPr>
            <w:tcW w:w="1178" w:type="dxa"/>
            <w:shd w:val="clear" w:color="auto" w:fill="F3800D"/>
            <w:vAlign w:val="center"/>
          </w:tcPr>
          <w:p w14:paraId="1FECAFD7" w14:textId="31A8B127" w:rsidR="00A771B7" w:rsidRPr="00527F64" w:rsidRDefault="00A771B7" w:rsidP="00527F64">
            <w:pPr>
              <w:rPr>
                <w:b/>
                <w:sz w:val="20"/>
                <w:szCs w:val="20"/>
              </w:rPr>
            </w:pPr>
            <w:r w:rsidRPr="00527F64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951" w:type="dxa"/>
            <w:shd w:val="clear" w:color="auto" w:fill="F3800D"/>
            <w:vAlign w:val="center"/>
          </w:tcPr>
          <w:p w14:paraId="35157EBE" w14:textId="2FA0ECF3" w:rsidR="00A771B7" w:rsidRPr="00527F64" w:rsidRDefault="00A771B7" w:rsidP="00527F64">
            <w:pPr>
              <w:rPr>
                <w:b/>
                <w:sz w:val="20"/>
                <w:szCs w:val="20"/>
              </w:rPr>
            </w:pPr>
            <w:r w:rsidRPr="00527F64">
              <w:rPr>
                <w:b/>
                <w:sz w:val="20"/>
                <w:szCs w:val="20"/>
              </w:rPr>
              <w:t>Total</w:t>
            </w:r>
          </w:p>
        </w:tc>
      </w:tr>
      <w:tr w:rsidR="006E782F" w14:paraId="55FEEBA4" w14:textId="77777777" w:rsidTr="005C6305">
        <w:trPr>
          <w:trHeight w:val="284"/>
        </w:trPr>
        <w:tc>
          <w:tcPr>
            <w:tcW w:w="1242" w:type="dxa"/>
          </w:tcPr>
          <w:p w14:paraId="1DD7A041" w14:textId="77777777" w:rsidR="006E782F" w:rsidRDefault="006E782F"/>
        </w:tc>
        <w:tc>
          <w:tcPr>
            <w:tcW w:w="825" w:type="dxa"/>
          </w:tcPr>
          <w:p w14:paraId="742BA76A" w14:textId="77777777" w:rsidR="006E782F" w:rsidRDefault="006E782F"/>
        </w:tc>
        <w:tc>
          <w:tcPr>
            <w:tcW w:w="1160" w:type="dxa"/>
          </w:tcPr>
          <w:p w14:paraId="49C28A7D" w14:textId="77777777" w:rsidR="006E782F" w:rsidRDefault="006E782F"/>
        </w:tc>
        <w:tc>
          <w:tcPr>
            <w:tcW w:w="951" w:type="dxa"/>
          </w:tcPr>
          <w:p w14:paraId="4747B65A" w14:textId="77777777" w:rsidR="006E782F" w:rsidRDefault="006E782F"/>
        </w:tc>
        <w:tc>
          <w:tcPr>
            <w:tcW w:w="466" w:type="dxa"/>
            <w:tcBorders>
              <w:top w:val="nil"/>
              <w:bottom w:val="nil"/>
            </w:tcBorders>
          </w:tcPr>
          <w:p w14:paraId="252B657A" w14:textId="77777777" w:rsidR="006E782F" w:rsidRDefault="006E782F"/>
        </w:tc>
        <w:tc>
          <w:tcPr>
            <w:tcW w:w="1235" w:type="dxa"/>
          </w:tcPr>
          <w:p w14:paraId="0CE0B770" w14:textId="77777777" w:rsidR="006E782F" w:rsidRDefault="006E782F"/>
        </w:tc>
        <w:tc>
          <w:tcPr>
            <w:tcW w:w="892" w:type="dxa"/>
          </w:tcPr>
          <w:p w14:paraId="23EA0D6B" w14:textId="77777777" w:rsidR="006E782F" w:rsidRDefault="006E782F"/>
        </w:tc>
        <w:tc>
          <w:tcPr>
            <w:tcW w:w="1178" w:type="dxa"/>
          </w:tcPr>
          <w:p w14:paraId="65119185" w14:textId="77777777" w:rsidR="006E782F" w:rsidRDefault="006E782F"/>
        </w:tc>
        <w:tc>
          <w:tcPr>
            <w:tcW w:w="951" w:type="dxa"/>
          </w:tcPr>
          <w:p w14:paraId="6E087860" w14:textId="77777777" w:rsidR="006E782F" w:rsidRDefault="006E782F"/>
        </w:tc>
      </w:tr>
      <w:tr w:rsidR="006E782F" w14:paraId="22F66F41" w14:textId="77777777" w:rsidTr="005C6305">
        <w:trPr>
          <w:trHeight w:val="284"/>
        </w:trPr>
        <w:tc>
          <w:tcPr>
            <w:tcW w:w="1242" w:type="dxa"/>
          </w:tcPr>
          <w:p w14:paraId="2FA2DAA8" w14:textId="77777777" w:rsidR="006E782F" w:rsidRDefault="006E782F"/>
        </w:tc>
        <w:tc>
          <w:tcPr>
            <w:tcW w:w="825" w:type="dxa"/>
          </w:tcPr>
          <w:p w14:paraId="15AB1DF9" w14:textId="77777777" w:rsidR="006E782F" w:rsidRDefault="006E782F"/>
        </w:tc>
        <w:tc>
          <w:tcPr>
            <w:tcW w:w="1160" w:type="dxa"/>
          </w:tcPr>
          <w:p w14:paraId="60A9A31C" w14:textId="77777777" w:rsidR="006E782F" w:rsidRDefault="006E782F"/>
        </w:tc>
        <w:tc>
          <w:tcPr>
            <w:tcW w:w="951" w:type="dxa"/>
          </w:tcPr>
          <w:p w14:paraId="66E35837" w14:textId="77777777" w:rsidR="006E782F" w:rsidRDefault="006E782F"/>
        </w:tc>
        <w:tc>
          <w:tcPr>
            <w:tcW w:w="466" w:type="dxa"/>
            <w:tcBorders>
              <w:top w:val="nil"/>
              <w:bottom w:val="nil"/>
            </w:tcBorders>
          </w:tcPr>
          <w:p w14:paraId="3ABC172A" w14:textId="77777777" w:rsidR="006E782F" w:rsidRDefault="006E782F"/>
        </w:tc>
        <w:tc>
          <w:tcPr>
            <w:tcW w:w="1235" w:type="dxa"/>
          </w:tcPr>
          <w:p w14:paraId="5CD17049" w14:textId="77777777" w:rsidR="006E782F" w:rsidRDefault="006E782F"/>
        </w:tc>
        <w:tc>
          <w:tcPr>
            <w:tcW w:w="892" w:type="dxa"/>
          </w:tcPr>
          <w:p w14:paraId="69CD8C0A" w14:textId="77777777" w:rsidR="006E782F" w:rsidRDefault="006E782F"/>
        </w:tc>
        <w:tc>
          <w:tcPr>
            <w:tcW w:w="1178" w:type="dxa"/>
          </w:tcPr>
          <w:p w14:paraId="0D824E94" w14:textId="77777777" w:rsidR="006E782F" w:rsidRDefault="006E782F"/>
        </w:tc>
        <w:tc>
          <w:tcPr>
            <w:tcW w:w="951" w:type="dxa"/>
          </w:tcPr>
          <w:p w14:paraId="5B0D294E" w14:textId="77777777" w:rsidR="006E782F" w:rsidRDefault="006E782F"/>
        </w:tc>
      </w:tr>
      <w:tr w:rsidR="00A771B7" w14:paraId="1B77683E" w14:textId="7DAE4A54" w:rsidTr="005C6305">
        <w:trPr>
          <w:trHeight w:val="284"/>
        </w:trPr>
        <w:tc>
          <w:tcPr>
            <w:tcW w:w="1242" w:type="dxa"/>
          </w:tcPr>
          <w:p w14:paraId="062D5ECB" w14:textId="77777777" w:rsidR="00A771B7" w:rsidRDefault="00A771B7"/>
        </w:tc>
        <w:tc>
          <w:tcPr>
            <w:tcW w:w="825" w:type="dxa"/>
          </w:tcPr>
          <w:p w14:paraId="5B86800F" w14:textId="77777777" w:rsidR="00A771B7" w:rsidRDefault="00A771B7"/>
        </w:tc>
        <w:tc>
          <w:tcPr>
            <w:tcW w:w="1160" w:type="dxa"/>
          </w:tcPr>
          <w:p w14:paraId="51EB965E" w14:textId="77777777" w:rsidR="00A771B7" w:rsidRDefault="00A771B7"/>
        </w:tc>
        <w:tc>
          <w:tcPr>
            <w:tcW w:w="951" w:type="dxa"/>
          </w:tcPr>
          <w:p w14:paraId="55F46299" w14:textId="77777777" w:rsidR="00A771B7" w:rsidRDefault="00A771B7"/>
        </w:tc>
        <w:tc>
          <w:tcPr>
            <w:tcW w:w="466" w:type="dxa"/>
            <w:tcBorders>
              <w:top w:val="nil"/>
              <w:bottom w:val="nil"/>
            </w:tcBorders>
          </w:tcPr>
          <w:p w14:paraId="265ED893" w14:textId="77777777" w:rsidR="00A771B7" w:rsidRDefault="00A771B7"/>
        </w:tc>
        <w:tc>
          <w:tcPr>
            <w:tcW w:w="1235" w:type="dxa"/>
          </w:tcPr>
          <w:p w14:paraId="31B75EE4" w14:textId="77777777" w:rsidR="00A771B7" w:rsidRDefault="00A771B7"/>
        </w:tc>
        <w:tc>
          <w:tcPr>
            <w:tcW w:w="892" w:type="dxa"/>
          </w:tcPr>
          <w:p w14:paraId="5BBBACF7" w14:textId="77777777" w:rsidR="00A771B7" w:rsidRDefault="00A771B7"/>
        </w:tc>
        <w:tc>
          <w:tcPr>
            <w:tcW w:w="1178" w:type="dxa"/>
          </w:tcPr>
          <w:p w14:paraId="52F0352C" w14:textId="77777777" w:rsidR="00A771B7" w:rsidRDefault="00A771B7"/>
        </w:tc>
        <w:tc>
          <w:tcPr>
            <w:tcW w:w="951" w:type="dxa"/>
          </w:tcPr>
          <w:p w14:paraId="22666DDB" w14:textId="77777777" w:rsidR="00A771B7" w:rsidRDefault="00A771B7"/>
        </w:tc>
      </w:tr>
      <w:tr w:rsidR="00A771B7" w14:paraId="471F99EC" w14:textId="4E912F6B" w:rsidTr="005C6305">
        <w:trPr>
          <w:trHeight w:val="284"/>
        </w:trPr>
        <w:tc>
          <w:tcPr>
            <w:tcW w:w="1242" w:type="dxa"/>
          </w:tcPr>
          <w:p w14:paraId="4EE6D223" w14:textId="77777777" w:rsidR="00A771B7" w:rsidRDefault="00A771B7"/>
        </w:tc>
        <w:tc>
          <w:tcPr>
            <w:tcW w:w="825" w:type="dxa"/>
          </w:tcPr>
          <w:p w14:paraId="2BC3052A" w14:textId="77777777" w:rsidR="00A771B7" w:rsidRDefault="00A771B7"/>
        </w:tc>
        <w:tc>
          <w:tcPr>
            <w:tcW w:w="1160" w:type="dxa"/>
          </w:tcPr>
          <w:p w14:paraId="73A9DA72" w14:textId="77777777" w:rsidR="00A771B7" w:rsidRDefault="00A771B7"/>
        </w:tc>
        <w:tc>
          <w:tcPr>
            <w:tcW w:w="951" w:type="dxa"/>
          </w:tcPr>
          <w:p w14:paraId="562E3E79" w14:textId="77777777" w:rsidR="00A771B7" w:rsidRDefault="00A771B7"/>
        </w:tc>
        <w:tc>
          <w:tcPr>
            <w:tcW w:w="466" w:type="dxa"/>
            <w:tcBorders>
              <w:top w:val="nil"/>
              <w:bottom w:val="nil"/>
            </w:tcBorders>
          </w:tcPr>
          <w:p w14:paraId="71F4F2BF" w14:textId="77777777" w:rsidR="00A771B7" w:rsidRDefault="00A771B7"/>
        </w:tc>
        <w:tc>
          <w:tcPr>
            <w:tcW w:w="1235" w:type="dxa"/>
          </w:tcPr>
          <w:p w14:paraId="7DA83C87" w14:textId="77777777" w:rsidR="00A771B7" w:rsidRDefault="00A771B7"/>
        </w:tc>
        <w:tc>
          <w:tcPr>
            <w:tcW w:w="892" w:type="dxa"/>
          </w:tcPr>
          <w:p w14:paraId="4C277EEB" w14:textId="77777777" w:rsidR="00A771B7" w:rsidRDefault="00A771B7"/>
        </w:tc>
        <w:tc>
          <w:tcPr>
            <w:tcW w:w="1178" w:type="dxa"/>
          </w:tcPr>
          <w:p w14:paraId="581E5365" w14:textId="77777777" w:rsidR="00A771B7" w:rsidRDefault="00A771B7"/>
        </w:tc>
        <w:tc>
          <w:tcPr>
            <w:tcW w:w="951" w:type="dxa"/>
          </w:tcPr>
          <w:p w14:paraId="32D4F2F0" w14:textId="77777777" w:rsidR="00A771B7" w:rsidRDefault="00A771B7"/>
        </w:tc>
      </w:tr>
      <w:tr w:rsidR="00A771B7" w14:paraId="5757E9CC" w14:textId="4746A0A7" w:rsidTr="005C6305">
        <w:trPr>
          <w:trHeight w:val="284"/>
        </w:trPr>
        <w:tc>
          <w:tcPr>
            <w:tcW w:w="1242" w:type="dxa"/>
          </w:tcPr>
          <w:p w14:paraId="0B44DCA4" w14:textId="77777777" w:rsidR="00A771B7" w:rsidRDefault="00A771B7"/>
        </w:tc>
        <w:tc>
          <w:tcPr>
            <w:tcW w:w="825" w:type="dxa"/>
          </w:tcPr>
          <w:p w14:paraId="56A2CF19" w14:textId="77777777" w:rsidR="00A771B7" w:rsidRDefault="00A771B7"/>
        </w:tc>
        <w:tc>
          <w:tcPr>
            <w:tcW w:w="1160" w:type="dxa"/>
          </w:tcPr>
          <w:p w14:paraId="3EEFD3B7" w14:textId="77777777" w:rsidR="00A771B7" w:rsidRDefault="00A771B7"/>
        </w:tc>
        <w:tc>
          <w:tcPr>
            <w:tcW w:w="951" w:type="dxa"/>
          </w:tcPr>
          <w:p w14:paraId="1199E0F6" w14:textId="77777777" w:rsidR="00A771B7" w:rsidRDefault="00A771B7"/>
        </w:tc>
        <w:tc>
          <w:tcPr>
            <w:tcW w:w="466" w:type="dxa"/>
            <w:tcBorders>
              <w:top w:val="nil"/>
              <w:bottom w:val="nil"/>
            </w:tcBorders>
          </w:tcPr>
          <w:p w14:paraId="0072626C" w14:textId="77777777" w:rsidR="00A771B7" w:rsidRDefault="00A771B7"/>
        </w:tc>
        <w:tc>
          <w:tcPr>
            <w:tcW w:w="1235" w:type="dxa"/>
          </w:tcPr>
          <w:p w14:paraId="1A8B8991" w14:textId="77777777" w:rsidR="00A771B7" w:rsidRDefault="00A771B7"/>
        </w:tc>
        <w:tc>
          <w:tcPr>
            <w:tcW w:w="892" w:type="dxa"/>
          </w:tcPr>
          <w:p w14:paraId="5CB6DECE" w14:textId="77777777" w:rsidR="00A771B7" w:rsidRDefault="00A771B7"/>
        </w:tc>
        <w:tc>
          <w:tcPr>
            <w:tcW w:w="1178" w:type="dxa"/>
          </w:tcPr>
          <w:p w14:paraId="141F2130" w14:textId="77777777" w:rsidR="00A771B7" w:rsidRDefault="00A771B7"/>
        </w:tc>
        <w:tc>
          <w:tcPr>
            <w:tcW w:w="951" w:type="dxa"/>
          </w:tcPr>
          <w:p w14:paraId="7B8E01A1" w14:textId="77777777" w:rsidR="00A771B7" w:rsidRDefault="00A771B7"/>
        </w:tc>
      </w:tr>
      <w:tr w:rsidR="00A771B7" w14:paraId="35B27ED2" w14:textId="11E16AF6" w:rsidTr="005C6305">
        <w:trPr>
          <w:trHeight w:val="284"/>
        </w:trPr>
        <w:tc>
          <w:tcPr>
            <w:tcW w:w="1242" w:type="dxa"/>
          </w:tcPr>
          <w:p w14:paraId="62B12C4C" w14:textId="77777777" w:rsidR="00A771B7" w:rsidRDefault="00A771B7"/>
        </w:tc>
        <w:tc>
          <w:tcPr>
            <w:tcW w:w="825" w:type="dxa"/>
          </w:tcPr>
          <w:p w14:paraId="2B103CC3" w14:textId="77777777" w:rsidR="00A771B7" w:rsidRDefault="00A771B7"/>
        </w:tc>
        <w:tc>
          <w:tcPr>
            <w:tcW w:w="1160" w:type="dxa"/>
          </w:tcPr>
          <w:p w14:paraId="28F7C25C" w14:textId="77777777" w:rsidR="00A771B7" w:rsidRDefault="00A771B7"/>
        </w:tc>
        <w:tc>
          <w:tcPr>
            <w:tcW w:w="951" w:type="dxa"/>
          </w:tcPr>
          <w:p w14:paraId="43E7FBC5" w14:textId="77777777" w:rsidR="00A771B7" w:rsidRDefault="00A771B7"/>
        </w:tc>
        <w:tc>
          <w:tcPr>
            <w:tcW w:w="466" w:type="dxa"/>
            <w:tcBorders>
              <w:top w:val="nil"/>
              <w:bottom w:val="nil"/>
            </w:tcBorders>
          </w:tcPr>
          <w:p w14:paraId="27D299EF" w14:textId="77777777" w:rsidR="00A771B7" w:rsidRDefault="00A771B7"/>
        </w:tc>
        <w:tc>
          <w:tcPr>
            <w:tcW w:w="1235" w:type="dxa"/>
          </w:tcPr>
          <w:p w14:paraId="2A565A65" w14:textId="77777777" w:rsidR="00A771B7" w:rsidRDefault="00A771B7"/>
        </w:tc>
        <w:tc>
          <w:tcPr>
            <w:tcW w:w="892" w:type="dxa"/>
          </w:tcPr>
          <w:p w14:paraId="69BE42E4" w14:textId="77777777" w:rsidR="00A771B7" w:rsidRDefault="00A771B7"/>
        </w:tc>
        <w:tc>
          <w:tcPr>
            <w:tcW w:w="1178" w:type="dxa"/>
          </w:tcPr>
          <w:p w14:paraId="4B632770" w14:textId="77777777" w:rsidR="00A771B7" w:rsidRDefault="00A771B7"/>
        </w:tc>
        <w:tc>
          <w:tcPr>
            <w:tcW w:w="951" w:type="dxa"/>
          </w:tcPr>
          <w:p w14:paraId="0FD12162" w14:textId="77777777" w:rsidR="00A771B7" w:rsidRDefault="00A771B7"/>
        </w:tc>
      </w:tr>
      <w:tr w:rsidR="00A771B7" w14:paraId="5AE0DC3A" w14:textId="64FA610D" w:rsidTr="005C6305">
        <w:trPr>
          <w:trHeight w:val="284"/>
        </w:trPr>
        <w:tc>
          <w:tcPr>
            <w:tcW w:w="1242" w:type="dxa"/>
          </w:tcPr>
          <w:p w14:paraId="1BB8185B" w14:textId="77777777" w:rsidR="00A771B7" w:rsidRDefault="00A771B7"/>
        </w:tc>
        <w:tc>
          <w:tcPr>
            <w:tcW w:w="825" w:type="dxa"/>
          </w:tcPr>
          <w:p w14:paraId="73A21974" w14:textId="77777777" w:rsidR="00A771B7" w:rsidRDefault="00A771B7"/>
        </w:tc>
        <w:tc>
          <w:tcPr>
            <w:tcW w:w="1160" w:type="dxa"/>
          </w:tcPr>
          <w:p w14:paraId="2CB76CDB" w14:textId="77777777" w:rsidR="00A771B7" w:rsidRDefault="00A771B7"/>
        </w:tc>
        <w:tc>
          <w:tcPr>
            <w:tcW w:w="951" w:type="dxa"/>
          </w:tcPr>
          <w:p w14:paraId="13D7DA5D" w14:textId="77777777" w:rsidR="00A771B7" w:rsidRDefault="00A771B7"/>
        </w:tc>
        <w:tc>
          <w:tcPr>
            <w:tcW w:w="466" w:type="dxa"/>
            <w:tcBorders>
              <w:top w:val="nil"/>
              <w:bottom w:val="nil"/>
            </w:tcBorders>
          </w:tcPr>
          <w:p w14:paraId="1ABE35AD" w14:textId="77777777" w:rsidR="00A771B7" w:rsidRDefault="00A771B7"/>
        </w:tc>
        <w:tc>
          <w:tcPr>
            <w:tcW w:w="1235" w:type="dxa"/>
          </w:tcPr>
          <w:p w14:paraId="3E997899" w14:textId="77777777" w:rsidR="00A771B7" w:rsidRDefault="00A771B7"/>
        </w:tc>
        <w:tc>
          <w:tcPr>
            <w:tcW w:w="892" w:type="dxa"/>
          </w:tcPr>
          <w:p w14:paraId="370A7171" w14:textId="77777777" w:rsidR="00A771B7" w:rsidRDefault="00A771B7"/>
        </w:tc>
        <w:tc>
          <w:tcPr>
            <w:tcW w:w="1178" w:type="dxa"/>
          </w:tcPr>
          <w:p w14:paraId="5B13A901" w14:textId="77777777" w:rsidR="00A771B7" w:rsidRDefault="00A771B7"/>
        </w:tc>
        <w:tc>
          <w:tcPr>
            <w:tcW w:w="951" w:type="dxa"/>
          </w:tcPr>
          <w:p w14:paraId="746A0F41" w14:textId="77777777" w:rsidR="00A771B7" w:rsidRDefault="00A771B7"/>
        </w:tc>
      </w:tr>
      <w:tr w:rsidR="00A771B7" w14:paraId="25FFBA8F" w14:textId="23D82128" w:rsidTr="005C6305">
        <w:trPr>
          <w:trHeight w:val="284"/>
        </w:trPr>
        <w:tc>
          <w:tcPr>
            <w:tcW w:w="1242" w:type="dxa"/>
          </w:tcPr>
          <w:p w14:paraId="7F6D90FB" w14:textId="77777777" w:rsidR="00A771B7" w:rsidRDefault="00A771B7"/>
        </w:tc>
        <w:tc>
          <w:tcPr>
            <w:tcW w:w="825" w:type="dxa"/>
          </w:tcPr>
          <w:p w14:paraId="601FE0EA" w14:textId="77777777" w:rsidR="00A771B7" w:rsidRDefault="00A771B7"/>
        </w:tc>
        <w:tc>
          <w:tcPr>
            <w:tcW w:w="1160" w:type="dxa"/>
          </w:tcPr>
          <w:p w14:paraId="42045C75" w14:textId="77777777" w:rsidR="00A771B7" w:rsidRDefault="00A771B7"/>
        </w:tc>
        <w:tc>
          <w:tcPr>
            <w:tcW w:w="951" w:type="dxa"/>
          </w:tcPr>
          <w:p w14:paraId="3C5BBA1D" w14:textId="77777777" w:rsidR="00A771B7" w:rsidRDefault="00A771B7"/>
        </w:tc>
        <w:tc>
          <w:tcPr>
            <w:tcW w:w="466" w:type="dxa"/>
            <w:tcBorders>
              <w:top w:val="nil"/>
              <w:bottom w:val="nil"/>
            </w:tcBorders>
          </w:tcPr>
          <w:p w14:paraId="2B5FBE91" w14:textId="77777777" w:rsidR="00A771B7" w:rsidRDefault="00A771B7"/>
        </w:tc>
        <w:tc>
          <w:tcPr>
            <w:tcW w:w="1235" w:type="dxa"/>
          </w:tcPr>
          <w:p w14:paraId="420B4BED" w14:textId="77777777" w:rsidR="00A771B7" w:rsidRDefault="00A771B7"/>
        </w:tc>
        <w:tc>
          <w:tcPr>
            <w:tcW w:w="892" w:type="dxa"/>
          </w:tcPr>
          <w:p w14:paraId="19BB3B3F" w14:textId="77777777" w:rsidR="00A771B7" w:rsidRDefault="00A771B7"/>
        </w:tc>
        <w:tc>
          <w:tcPr>
            <w:tcW w:w="1178" w:type="dxa"/>
          </w:tcPr>
          <w:p w14:paraId="7AD1443F" w14:textId="77777777" w:rsidR="00A771B7" w:rsidRDefault="00A771B7"/>
        </w:tc>
        <w:tc>
          <w:tcPr>
            <w:tcW w:w="951" w:type="dxa"/>
          </w:tcPr>
          <w:p w14:paraId="357CCEC7" w14:textId="77777777" w:rsidR="00A771B7" w:rsidRDefault="00A771B7"/>
        </w:tc>
      </w:tr>
      <w:tr w:rsidR="00A771B7" w14:paraId="0D2DA597" w14:textId="5C22996E" w:rsidTr="005C6305">
        <w:trPr>
          <w:trHeight w:val="284"/>
        </w:trPr>
        <w:tc>
          <w:tcPr>
            <w:tcW w:w="1242" w:type="dxa"/>
          </w:tcPr>
          <w:p w14:paraId="29E34B47" w14:textId="77777777" w:rsidR="00A771B7" w:rsidRDefault="00A771B7"/>
        </w:tc>
        <w:tc>
          <w:tcPr>
            <w:tcW w:w="825" w:type="dxa"/>
          </w:tcPr>
          <w:p w14:paraId="160D84A8" w14:textId="77777777" w:rsidR="00A771B7" w:rsidRDefault="00A771B7"/>
        </w:tc>
        <w:tc>
          <w:tcPr>
            <w:tcW w:w="1160" w:type="dxa"/>
          </w:tcPr>
          <w:p w14:paraId="1FA6D82E" w14:textId="77777777" w:rsidR="00A771B7" w:rsidRDefault="00A771B7"/>
        </w:tc>
        <w:tc>
          <w:tcPr>
            <w:tcW w:w="951" w:type="dxa"/>
          </w:tcPr>
          <w:p w14:paraId="5EC02A8F" w14:textId="77777777" w:rsidR="00A771B7" w:rsidRDefault="00A771B7"/>
        </w:tc>
        <w:tc>
          <w:tcPr>
            <w:tcW w:w="466" w:type="dxa"/>
            <w:tcBorders>
              <w:top w:val="nil"/>
              <w:bottom w:val="nil"/>
            </w:tcBorders>
          </w:tcPr>
          <w:p w14:paraId="400CFAE5" w14:textId="77777777" w:rsidR="00A771B7" w:rsidRDefault="00A771B7"/>
        </w:tc>
        <w:tc>
          <w:tcPr>
            <w:tcW w:w="1235" w:type="dxa"/>
            <w:tcBorders>
              <w:bottom w:val="single" w:sz="4" w:space="0" w:color="auto"/>
            </w:tcBorders>
          </w:tcPr>
          <w:p w14:paraId="464186EF" w14:textId="77777777" w:rsidR="00A771B7" w:rsidRDefault="00A771B7"/>
        </w:tc>
        <w:tc>
          <w:tcPr>
            <w:tcW w:w="892" w:type="dxa"/>
            <w:tcBorders>
              <w:bottom w:val="single" w:sz="4" w:space="0" w:color="auto"/>
            </w:tcBorders>
          </w:tcPr>
          <w:p w14:paraId="08CE6FAA" w14:textId="77777777" w:rsidR="00A771B7" w:rsidRDefault="00A771B7"/>
        </w:tc>
        <w:tc>
          <w:tcPr>
            <w:tcW w:w="1178" w:type="dxa"/>
            <w:tcBorders>
              <w:bottom w:val="single" w:sz="4" w:space="0" w:color="auto"/>
            </w:tcBorders>
          </w:tcPr>
          <w:p w14:paraId="498031A7" w14:textId="77777777" w:rsidR="00A771B7" w:rsidRDefault="00A771B7"/>
        </w:tc>
        <w:tc>
          <w:tcPr>
            <w:tcW w:w="951" w:type="dxa"/>
          </w:tcPr>
          <w:p w14:paraId="3664EB2D" w14:textId="77777777" w:rsidR="00A771B7" w:rsidRDefault="00A771B7"/>
        </w:tc>
      </w:tr>
      <w:tr w:rsidR="00A771B7" w14:paraId="33A7EA83" w14:textId="589EEB7F" w:rsidTr="005C6305">
        <w:trPr>
          <w:trHeight w:val="284"/>
        </w:trPr>
        <w:tc>
          <w:tcPr>
            <w:tcW w:w="1242" w:type="dxa"/>
          </w:tcPr>
          <w:p w14:paraId="04DC6703" w14:textId="77777777" w:rsidR="00A771B7" w:rsidRDefault="00A771B7"/>
        </w:tc>
        <w:tc>
          <w:tcPr>
            <w:tcW w:w="825" w:type="dxa"/>
          </w:tcPr>
          <w:p w14:paraId="43D642A9" w14:textId="77777777" w:rsidR="00A771B7" w:rsidRDefault="00A771B7"/>
        </w:tc>
        <w:tc>
          <w:tcPr>
            <w:tcW w:w="1160" w:type="dxa"/>
          </w:tcPr>
          <w:p w14:paraId="0DC81C99" w14:textId="77777777" w:rsidR="00A771B7" w:rsidRDefault="00A771B7"/>
        </w:tc>
        <w:tc>
          <w:tcPr>
            <w:tcW w:w="951" w:type="dxa"/>
          </w:tcPr>
          <w:p w14:paraId="50FDCCD5" w14:textId="77777777" w:rsidR="00A771B7" w:rsidRDefault="00A771B7"/>
        </w:tc>
        <w:tc>
          <w:tcPr>
            <w:tcW w:w="466" w:type="dxa"/>
            <w:tcBorders>
              <w:top w:val="nil"/>
              <w:bottom w:val="nil"/>
              <w:right w:val="nil"/>
            </w:tcBorders>
          </w:tcPr>
          <w:p w14:paraId="617A2063" w14:textId="77777777" w:rsidR="00A771B7" w:rsidRDefault="00A771B7"/>
        </w:tc>
        <w:tc>
          <w:tcPr>
            <w:tcW w:w="1235" w:type="dxa"/>
            <w:tcBorders>
              <w:left w:val="nil"/>
              <w:bottom w:val="nil"/>
              <w:right w:val="nil"/>
            </w:tcBorders>
          </w:tcPr>
          <w:p w14:paraId="3A19B04A" w14:textId="77777777" w:rsidR="00A771B7" w:rsidRDefault="00A771B7"/>
        </w:tc>
        <w:tc>
          <w:tcPr>
            <w:tcW w:w="892" w:type="dxa"/>
            <w:tcBorders>
              <w:left w:val="nil"/>
              <w:bottom w:val="nil"/>
              <w:right w:val="nil"/>
            </w:tcBorders>
          </w:tcPr>
          <w:p w14:paraId="46E0C180" w14:textId="77777777" w:rsidR="00A771B7" w:rsidRDefault="00A771B7"/>
        </w:tc>
        <w:tc>
          <w:tcPr>
            <w:tcW w:w="1178" w:type="dxa"/>
            <w:tcBorders>
              <w:left w:val="nil"/>
              <w:bottom w:val="nil"/>
            </w:tcBorders>
            <w:vAlign w:val="center"/>
          </w:tcPr>
          <w:p w14:paraId="013825CE" w14:textId="5DC48567" w:rsidR="00A771B7" w:rsidRPr="00A771B7" w:rsidRDefault="00A771B7" w:rsidP="00A771B7">
            <w:pPr>
              <w:jc w:val="right"/>
              <w:rPr>
                <w:b/>
              </w:rPr>
            </w:pPr>
            <w:r w:rsidRPr="00A771B7">
              <w:rPr>
                <w:b/>
              </w:rPr>
              <w:t>Total</w:t>
            </w:r>
          </w:p>
        </w:tc>
        <w:tc>
          <w:tcPr>
            <w:tcW w:w="951" w:type="dxa"/>
          </w:tcPr>
          <w:p w14:paraId="63BD5248" w14:textId="77777777" w:rsidR="00A771B7" w:rsidRDefault="00A771B7"/>
        </w:tc>
      </w:tr>
    </w:tbl>
    <w:p w14:paraId="482A1375" w14:textId="77777777" w:rsidR="002B7587" w:rsidRDefault="002B7587"/>
    <w:p w14:paraId="7B44A45C" w14:textId="0D603FBE" w:rsidR="00D42A0A" w:rsidRDefault="00D42A0A">
      <w:pPr>
        <w:rPr>
          <w:sz w:val="18"/>
          <w:szCs w:val="18"/>
        </w:rPr>
      </w:pPr>
      <w:r w:rsidRPr="00D42A0A">
        <w:rPr>
          <w:b/>
          <w:sz w:val="20"/>
          <w:szCs w:val="20"/>
        </w:rPr>
        <w:t>Terms:</w:t>
      </w:r>
      <w:r>
        <w:t xml:space="preserve"> </w:t>
      </w:r>
      <w:r w:rsidRPr="00D42A0A">
        <w:rPr>
          <w:sz w:val="18"/>
          <w:szCs w:val="18"/>
        </w:rPr>
        <w:t xml:space="preserve">Minimum order for Wholesale </w:t>
      </w:r>
      <w:r w:rsidR="00E43A73">
        <w:rPr>
          <w:sz w:val="18"/>
          <w:szCs w:val="18"/>
        </w:rPr>
        <w:t>100</w:t>
      </w:r>
      <w:r w:rsidR="00D10474">
        <w:rPr>
          <w:sz w:val="18"/>
          <w:szCs w:val="18"/>
        </w:rPr>
        <w:t xml:space="preserve"> dollars.</w:t>
      </w:r>
      <w:r w:rsidRPr="00D42A0A">
        <w:rPr>
          <w:sz w:val="18"/>
          <w:szCs w:val="18"/>
        </w:rPr>
        <w:t xml:space="preserve"> </w:t>
      </w:r>
      <w:r w:rsidR="00DC5ACF">
        <w:rPr>
          <w:sz w:val="18"/>
          <w:szCs w:val="18"/>
        </w:rPr>
        <w:t xml:space="preserve">We usually need a 2-3 </w:t>
      </w:r>
      <w:r w:rsidR="00760237">
        <w:rPr>
          <w:sz w:val="18"/>
          <w:szCs w:val="18"/>
        </w:rPr>
        <w:t>lead-time</w:t>
      </w:r>
      <w:r w:rsidR="00DC5ACF">
        <w:rPr>
          <w:sz w:val="18"/>
          <w:szCs w:val="18"/>
        </w:rPr>
        <w:t xml:space="preserve">. </w:t>
      </w:r>
      <w:r w:rsidR="00D10474">
        <w:rPr>
          <w:sz w:val="18"/>
          <w:szCs w:val="18"/>
        </w:rPr>
        <w:t xml:space="preserve">Shipping (USPS, </w:t>
      </w:r>
      <w:proofErr w:type="spellStart"/>
      <w:r w:rsidR="00D10474">
        <w:rPr>
          <w:sz w:val="18"/>
          <w:szCs w:val="18"/>
        </w:rPr>
        <w:t>Fedex</w:t>
      </w:r>
      <w:proofErr w:type="spellEnd"/>
      <w:r w:rsidR="0075671D">
        <w:rPr>
          <w:sz w:val="18"/>
          <w:szCs w:val="18"/>
        </w:rPr>
        <w:t>, …) included/not included.</w:t>
      </w:r>
      <w:r w:rsidR="00A062C8">
        <w:rPr>
          <w:sz w:val="18"/>
          <w:szCs w:val="18"/>
        </w:rPr>
        <w:t xml:space="preserve"> </w:t>
      </w:r>
      <w:r w:rsidR="00A062C8" w:rsidRPr="00A062C8">
        <w:rPr>
          <w:sz w:val="18"/>
          <w:szCs w:val="18"/>
        </w:rPr>
        <w:t>We reserve the right to change prices without notice at anytime</w:t>
      </w:r>
      <w:r w:rsidR="00A062C8">
        <w:rPr>
          <w:sz w:val="18"/>
          <w:szCs w:val="18"/>
        </w:rPr>
        <w:t>.</w:t>
      </w:r>
    </w:p>
    <w:p w14:paraId="7163E930" w14:textId="77777777" w:rsidR="0024581C" w:rsidRPr="00A771B7" w:rsidRDefault="0024581C"/>
    <w:p w14:paraId="70E3B91B" w14:textId="2E2528B6" w:rsidR="00527F64" w:rsidRDefault="00E15401">
      <w:pPr>
        <w:rPr>
          <w:sz w:val="18"/>
          <w:szCs w:val="18"/>
        </w:rPr>
      </w:pPr>
      <w:r w:rsidRPr="008768B6">
        <w:rPr>
          <w:b/>
          <w:sz w:val="20"/>
          <w:szCs w:val="20"/>
        </w:rPr>
        <w:t xml:space="preserve">Payment </w:t>
      </w:r>
      <w:r w:rsidR="00777036">
        <w:rPr>
          <w:b/>
          <w:sz w:val="20"/>
          <w:szCs w:val="20"/>
        </w:rPr>
        <w:t>M</w:t>
      </w:r>
      <w:r w:rsidRPr="008768B6">
        <w:rPr>
          <w:b/>
          <w:sz w:val="20"/>
          <w:szCs w:val="20"/>
        </w:rPr>
        <w:t>ethod</w:t>
      </w:r>
      <w:r w:rsidR="002746B4" w:rsidRPr="008768B6">
        <w:rPr>
          <w:b/>
          <w:sz w:val="20"/>
          <w:szCs w:val="20"/>
        </w:rPr>
        <w:t>:</w:t>
      </w:r>
      <w:r w:rsidR="002746B4">
        <w:rPr>
          <w:b/>
        </w:rPr>
        <w:t xml:space="preserve"> </w:t>
      </w:r>
      <w:r w:rsidR="002746B4">
        <w:rPr>
          <w:b/>
        </w:rPr>
        <w:tab/>
      </w:r>
      <w:r w:rsidR="002746B4">
        <w:rPr>
          <w:b/>
        </w:rPr>
        <w:tab/>
      </w:r>
      <w:r w:rsidR="002746B4" w:rsidRPr="008768B6">
        <w:rPr>
          <w:sz w:val="18"/>
          <w:szCs w:val="18"/>
        </w:rPr>
        <w:t xml:space="preserve">Credit </w:t>
      </w:r>
      <w:r w:rsidR="00386828">
        <w:rPr>
          <w:sz w:val="18"/>
          <w:szCs w:val="18"/>
        </w:rPr>
        <w:t>C</w:t>
      </w:r>
      <w:r w:rsidR="00386828" w:rsidRPr="008768B6">
        <w:rPr>
          <w:sz w:val="18"/>
          <w:szCs w:val="18"/>
        </w:rPr>
        <w:t xml:space="preserve">ard </w:t>
      </w:r>
      <w:r w:rsidR="00386828" w:rsidRPr="008768B6">
        <w:rPr>
          <w:rFonts w:ascii="Segoe UI Symbol" w:hAnsi="Segoe UI Symbol" w:cs="Segoe UI Symbol"/>
          <w:sz w:val="18"/>
          <w:szCs w:val="18"/>
        </w:rPr>
        <w:t>☐</w:t>
      </w:r>
      <w:r w:rsidR="005C6305">
        <w:rPr>
          <w:sz w:val="18"/>
          <w:szCs w:val="18"/>
        </w:rPr>
        <w:tab/>
      </w:r>
      <w:r w:rsidR="005C6305">
        <w:rPr>
          <w:sz w:val="18"/>
          <w:szCs w:val="18"/>
        </w:rPr>
        <w:tab/>
      </w:r>
      <w:r w:rsidR="002746B4" w:rsidRPr="008768B6">
        <w:rPr>
          <w:sz w:val="18"/>
          <w:szCs w:val="18"/>
        </w:rPr>
        <w:t>Cheque</w:t>
      </w:r>
      <w:r w:rsidR="00BA1F36">
        <w:rPr>
          <w:sz w:val="18"/>
          <w:szCs w:val="18"/>
        </w:rPr>
        <w:t xml:space="preserve"> </w:t>
      </w:r>
      <w:r w:rsidR="00BA1F36" w:rsidRPr="00BA1F36">
        <w:rPr>
          <w:rFonts w:ascii="Lucida Grande" w:hAnsi="Lucida Grande" w:cs="Lucida Grande"/>
          <w:sz w:val="28"/>
          <w:szCs w:val="28"/>
        </w:rPr>
        <w:t>☐</w:t>
      </w:r>
      <w:r w:rsidR="00BA1F36">
        <w:rPr>
          <w:sz w:val="18"/>
          <w:szCs w:val="18"/>
        </w:rPr>
        <w:tab/>
      </w:r>
      <w:r w:rsidR="005C6305">
        <w:rPr>
          <w:sz w:val="18"/>
          <w:szCs w:val="18"/>
        </w:rPr>
        <w:tab/>
      </w:r>
      <w:r w:rsidR="002746B4" w:rsidRPr="008768B6">
        <w:rPr>
          <w:sz w:val="18"/>
          <w:szCs w:val="18"/>
        </w:rPr>
        <w:t>Net 30</w:t>
      </w:r>
      <w:r w:rsidR="00BA1F36">
        <w:rPr>
          <w:sz w:val="18"/>
          <w:szCs w:val="18"/>
        </w:rPr>
        <w:t xml:space="preserve"> </w:t>
      </w:r>
      <w:r w:rsidR="00BA1F36" w:rsidRPr="00BA1F36">
        <w:rPr>
          <w:rFonts w:ascii="Lucida Grande" w:hAnsi="Lucida Grande" w:cs="Lucida Grande"/>
          <w:sz w:val="28"/>
          <w:szCs w:val="28"/>
        </w:rPr>
        <w:t>☐</w:t>
      </w:r>
    </w:p>
    <w:p w14:paraId="72ED529B" w14:textId="77777777" w:rsidR="008768B6" w:rsidRDefault="008768B6">
      <w:pPr>
        <w:rPr>
          <w:sz w:val="18"/>
          <w:szCs w:val="18"/>
        </w:rPr>
      </w:pP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1944"/>
        <w:gridCol w:w="236"/>
        <w:gridCol w:w="1506"/>
        <w:gridCol w:w="1134"/>
        <w:gridCol w:w="567"/>
        <w:gridCol w:w="708"/>
        <w:gridCol w:w="851"/>
      </w:tblGrid>
      <w:tr w:rsidR="00CD4131" w:rsidRPr="008768B6" w14:paraId="72DD9E73" w14:textId="77777777" w:rsidTr="003D1113">
        <w:trPr>
          <w:trHeight w:hRule="exact" w:val="284"/>
        </w:trPr>
        <w:tc>
          <w:tcPr>
            <w:tcW w:w="1951" w:type="dxa"/>
            <w:tcBorders>
              <w:top w:val="nil"/>
              <w:left w:val="nil"/>
              <w:bottom w:val="nil"/>
            </w:tcBorders>
            <w:vAlign w:val="center"/>
          </w:tcPr>
          <w:p w14:paraId="01797F29" w14:textId="27158583" w:rsidR="00CD4131" w:rsidRPr="008768B6" w:rsidRDefault="00CD4131" w:rsidP="008768B6">
            <w:pPr>
              <w:rPr>
                <w:sz w:val="18"/>
                <w:szCs w:val="18"/>
              </w:rPr>
            </w:pPr>
            <w:r w:rsidRPr="008768B6">
              <w:rPr>
                <w:sz w:val="18"/>
                <w:szCs w:val="18"/>
              </w:rPr>
              <w:t>Credit Card Number: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vAlign w:val="center"/>
          </w:tcPr>
          <w:p w14:paraId="2D100111" w14:textId="77777777" w:rsidR="00CD4131" w:rsidRPr="008768B6" w:rsidRDefault="00CD4131" w:rsidP="008768B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5A05B35B" w14:textId="77777777" w:rsidR="00CD4131" w:rsidRPr="008768B6" w:rsidRDefault="00CD4131" w:rsidP="008768B6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</w:tcBorders>
            <w:vAlign w:val="center"/>
          </w:tcPr>
          <w:p w14:paraId="05BD8589" w14:textId="52B887F9" w:rsidR="00CD4131" w:rsidRPr="008768B6" w:rsidRDefault="00CD4131" w:rsidP="008768B6">
            <w:pPr>
              <w:rPr>
                <w:sz w:val="18"/>
                <w:szCs w:val="18"/>
              </w:rPr>
            </w:pPr>
            <w:r w:rsidRPr="008768B6">
              <w:rPr>
                <w:sz w:val="18"/>
                <w:szCs w:val="18"/>
              </w:rPr>
              <w:t>Expiration Date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2285" w14:textId="0D620DF1" w:rsidR="00CD4131" w:rsidRPr="008768B6" w:rsidRDefault="00CD4131" w:rsidP="008768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66497B3" w14:textId="77777777" w:rsidR="00CD4131" w:rsidRPr="008768B6" w:rsidRDefault="00CD4131" w:rsidP="008768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center"/>
          </w:tcPr>
          <w:p w14:paraId="27BE88A8" w14:textId="3841263C" w:rsidR="00CD4131" w:rsidRPr="008768B6" w:rsidRDefault="00CD4131" w:rsidP="008768B6">
            <w:pPr>
              <w:rPr>
                <w:sz w:val="18"/>
                <w:szCs w:val="18"/>
              </w:rPr>
            </w:pPr>
            <w:r w:rsidRPr="008768B6">
              <w:rPr>
                <w:sz w:val="18"/>
                <w:szCs w:val="18"/>
              </w:rPr>
              <w:t>CVC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38D680D" w14:textId="77777777" w:rsidR="00CD4131" w:rsidRPr="008768B6" w:rsidRDefault="00CD4131" w:rsidP="008768B6">
            <w:pPr>
              <w:rPr>
                <w:sz w:val="18"/>
                <w:szCs w:val="18"/>
              </w:rPr>
            </w:pPr>
          </w:p>
        </w:tc>
      </w:tr>
    </w:tbl>
    <w:p w14:paraId="10838B50" w14:textId="77777777" w:rsidR="008768B6" w:rsidRDefault="008768B6" w:rsidP="008768B6">
      <w:pPr>
        <w:rPr>
          <w:b/>
          <w:sz w:val="20"/>
          <w:szCs w:val="20"/>
        </w:rPr>
      </w:pPr>
    </w:p>
    <w:p w14:paraId="2A5BBE5E" w14:textId="77777777" w:rsidR="00E43A73" w:rsidRDefault="00E43A73" w:rsidP="008768B6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7955"/>
      </w:tblGrid>
      <w:tr w:rsidR="00821836" w14:paraId="4D596EF4" w14:textId="77777777" w:rsidTr="00821836">
        <w:trPr>
          <w:trHeight w:val="1070"/>
        </w:trPr>
        <w:tc>
          <w:tcPr>
            <w:tcW w:w="7955" w:type="dxa"/>
          </w:tcPr>
          <w:p w14:paraId="3C3160C0" w14:textId="77777777" w:rsidR="00821836" w:rsidRDefault="00821836" w:rsidP="00821836">
            <w:pPr>
              <w:rPr>
                <w:b/>
                <w:sz w:val="20"/>
                <w:szCs w:val="20"/>
              </w:rPr>
            </w:pPr>
          </w:p>
        </w:tc>
      </w:tr>
    </w:tbl>
    <w:p w14:paraId="5BEF11B9" w14:textId="77777777" w:rsidR="006E782F" w:rsidRDefault="006E782F" w:rsidP="008768B6">
      <w:pPr>
        <w:rPr>
          <w:b/>
          <w:sz w:val="20"/>
          <w:szCs w:val="20"/>
        </w:rPr>
      </w:pPr>
    </w:p>
    <w:p w14:paraId="7D87D134" w14:textId="77777777" w:rsidR="006E782F" w:rsidRDefault="006E782F" w:rsidP="008768B6">
      <w:pPr>
        <w:rPr>
          <w:b/>
          <w:sz w:val="20"/>
          <w:szCs w:val="20"/>
        </w:rPr>
      </w:pPr>
    </w:p>
    <w:p w14:paraId="029AD271" w14:textId="27E561B5" w:rsidR="008768B6" w:rsidRDefault="008768B6" w:rsidP="008768B6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</w:t>
      </w:r>
      <w:r w:rsidR="00821836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</w:p>
    <w:p w14:paraId="0887F61F" w14:textId="77777777" w:rsidR="008768B6" w:rsidRDefault="008768B6" w:rsidP="008768B6">
      <w:pPr>
        <w:rPr>
          <w:b/>
          <w:sz w:val="20"/>
          <w:szCs w:val="20"/>
        </w:rPr>
      </w:pPr>
    </w:p>
    <w:p w14:paraId="4CB4A232" w14:textId="77777777" w:rsidR="00BA3577" w:rsidRDefault="00BA3577" w:rsidP="008768B6">
      <w:pPr>
        <w:rPr>
          <w:b/>
          <w:sz w:val="20"/>
          <w:szCs w:val="20"/>
        </w:rPr>
      </w:pPr>
    </w:p>
    <w:p w14:paraId="178AC1FD" w14:textId="4EDBC18D" w:rsidR="006E782F" w:rsidRPr="00821836" w:rsidRDefault="00821836" w:rsidP="008768B6">
      <w:pPr>
        <w:rPr>
          <w:b/>
          <w:sz w:val="22"/>
          <w:szCs w:val="22"/>
        </w:rPr>
      </w:pPr>
      <w:bookmarkStart w:id="0" w:name="_GoBack"/>
      <w:bookmarkEnd w:id="0"/>
      <w:r w:rsidRPr="00821836">
        <w:rPr>
          <w:b/>
          <w:sz w:val="22"/>
          <w:szCs w:val="22"/>
        </w:rPr>
        <w:t>Send ALL Orders to:  Swee &amp; Company</w:t>
      </w:r>
    </w:p>
    <w:p w14:paraId="5F9D2493" w14:textId="181976C7" w:rsidR="00821836" w:rsidRPr="00821836" w:rsidRDefault="00821836" w:rsidP="008768B6">
      <w:pPr>
        <w:rPr>
          <w:b/>
          <w:sz w:val="22"/>
          <w:szCs w:val="22"/>
        </w:rPr>
      </w:pPr>
      <w:hyperlink r:id="rId8" w:history="1">
        <w:r w:rsidRPr="00821836">
          <w:rPr>
            <w:rStyle w:val="Hyperlink"/>
            <w:b/>
            <w:sz w:val="22"/>
            <w:szCs w:val="22"/>
          </w:rPr>
          <w:t>kswee@aol.com</w:t>
        </w:r>
      </w:hyperlink>
      <w:r w:rsidRPr="00821836">
        <w:rPr>
          <w:b/>
          <w:sz w:val="22"/>
          <w:szCs w:val="22"/>
        </w:rPr>
        <w:t xml:space="preserve">   303-295-</w:t>
      </w:r>
      <w:proofErr w:type="gramStart"/>
      <w:r w:rsidRPr="00821836">
        <w:rPr>
          <w:b/>
          <w:sz w:val="22"/>
          <w:szCs w:val="22"/>
        </w:rPr>
        <w:t>1028  fax</w:t>
      </w:r>
      <w:proofErr w:type="gramEnd"/>
    </w:p>
    <w:p w14:paraId="37EEC532" w14:textId="6F50D306" w:rsidR="006E782F" w:rsidRDefault="00821836" w:rsidP="008768B6">
      <w:pPr>
        <w:rPr>
          <w:b/>
          <w:sz w:val="20"/>
          <w:szCs w:val="20"/>
        </w:rPr>
      </w:pPr>
      <w:r w:rsidRPr="00821836">
        <w:rPr>
          <w:b/>
          <w:sz w:val="22"/>
          <w:szCs w:val="22"/>
        </w:rPr>
        <w:t>303-295-1027</w:t>
      </w:r>
    </w:p>
    <w:p w14:paraId="1CA2D9E4" w14:textId="77777777" w:rsidR="00E43A73" w:rsidRDefault="00E43A73" w:rsidP="008768B6">
      <w:pPr>
        <w:rPr>
          <w:b/>
          <w:sz w:val="20"/>
          <w:szCs w:val="20"/>
        </w:rPr>
      </w:pPr>
    </w:p>
    <w:p w14:paraId="56751AFF" w14:textId="48BF3094" w:rsidR="008768B6" w:rsidRPr="008768B6" w:rsidRDefault="008768B6" w:rsidP="008768B6">
      <w:pPr>
        <w:rPr>
          <w:b/>
          <w:sz w:val="20"/>
          <w:szCs w:val="20"/>
        </w:rPr>
      </w:pPr>
      <w:r w:rsidRPr="008768B6">
        <w:rPr>
          <w:b/>
          <w:sz w:val="20"/>
          <w:szCs w:val="20"/>
        </w:rPr>
        <w:t xml:space="preserve">Date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8768B6">
        <w:rPr>
          <w:b/>
          <w:sz w:val="20"/>
          <w:szCs w:val="20"/>
        </w:rPr>
        <w:t>Signature</w:t>
      </w:r>
      <w:r w:rsidR="00BA3577">
        <w:rPr>
          <w:b/>
          <w:sz w:val="20"/>
          <w:szCs w:val="20"/>
        </w:rPr>
        <w:t>:</w:t>
      </w:r>
    </w:p>
    <w:sectPr w:rsidR="008768B6" w:rsidRPr="008768B6" w:rsidSect="00557349">
      <w:footerReference w:type="even" r:id="rId9"/>
      <w:footerReference w:type="default" r:id="rId10"/>
      <w:pgSz w:w="12240" w:h="15840"/>
      <w:pgMar w:top="426" w:right="1800" w:bottom="426" w:left="1800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0F224" w14:textId="77777777" w:rsidR="00EA621B" w:rsidRDefault="00EA621B" w:rsidP="00F23DD7">
      <w:r>
        <w:separator/>
      </w:r>
    </w:p>
  </w:endnote>
  <w:endnote w:type="continuationSeparator" w:id="0">
    <w:p w14:paraId="475A7404" w14:textId="77777777" w:rsidR="00EA621B" w:rsidRDefault="00EA621B" w:rsidP="00F2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A7408" w14:textId="77777777" w:rsidR="00557349" w:rsidRDefault="00557349" w:rsidP="003531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8669E6" w14:textId="77777777" w:rsidR="009D7B9F" w:rsidRDefault="009D7B9F" w:rsidP="005573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3CA1" w14:textId="77777777" w:rsidR="006E782F" w:rsidRDefault="006E782F" w:rsidP="006E782F">
    <w:pPr>
      <w:pStyle w:val="Footer"/>
      <w:rPr>
        <w:noProof/>
        <w:sz w:val="20"/>
        <w:szCs w:val="20"/>
        <w:lang w:val="en-US"/>
      </w:rPr>
    </w:pPr>
  </w:p>
  <w:p w14:paraId="6E1D32E1" w14:textId="21FFAE90" w:rsidR="009D7B9F" w:rsidRDefault="009D7B9F" w:rsidP="006E7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D2562" w14:textId="77777777" w:rsidR="00EA621B" w:rsidRDefault="00EA621B" w:rsidP="00F23DD7">
      <w:r>
        <w:separator/>
      </w:r>
    </w:p>
  </w:footnote>
  <w:footnote w:type="continuationSeparator" w:id="0">
    <w:p w14:paraId="2DC37E1B" w14:textId="77777777" w:rsidR="00EA621B" w:rsidRDefault="00EA621B" w:rsidP="00F23D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BE"/>
    <w:rsid w:val="00060D72"/>
    <w:rsid w:val="00077D91"/>
    <w:rsid w:val="00110AF6"/>
    <w:rsid w:val="001232FA"/>
    <w:rsid w:val="0014466D"/>
    <w:rsid w:val="001A01CA"/>
    <w:rsid w:val="00205351"/>
    <w:rsid w:val="00221441"/>
    <w:rsid w:val="0024581C"/>
    <w:rsid w:val="002746B4"/>
    <w:rsid w:val="002B7587"/>
    <w:rsid w:val="003134E6"/>
    <w:rsid w:val="00326078"/>
    <w:rsid w:val="00386828"/>
    <w:rsid w:val="003A10E8"/>
    <w:rsid w:val="003D1113"/>
    <w:rsid w:val="00421DFF"/>
    <w:rsid w:val="00490241"/>
    <w:rsid w:val="004B1734"/>
    <w:rsid w:val="00527F64"/>
    <w:rsid w:val="00557349"/>
    <w:rsid w:val="00560C6A"/>
    <w:rsid w:val="00574AED"/>
    <w:rsid w:val="005C6305"/>
    <w:rsid w:val="00600A00"/>
    <w:rsid w:val="006B21F1"/>
    <w:rsid w:val="006E782F"/>
    <w:rsid w:val="0075671D"/>
    <w:rsid w:val="00760237"/>
    <w:rsid w:val="00777036"/>
    <w:rsid w:val="00821836"/>
    <w:rsid w:val="008768B6"/>
    <w:rsid w:val="00880040"/>
    <w:rsid w:val="008E5A7F"/>
    <w:rsid w:val="00932D53"/>
    <w:rsid w:val="00941F48"/>
    <w:rsid w:val="009D7B9F"/>
    <w:rsid w:val="00A062C8"/>
    <w:rsid w:val="00A078D8"/>
    <w:rsid w:val="00A10343"/>
    <w:rsid w:val="00A62FFB"/>
    <w:rsid w:val="00A771B7"/>
    <w:rsid w:val="00AC3655"/>
    <w:rsid w:val="00B01100"/>
    <w:rsid w:val="00BA1F36"/>
    <w:rsid w:val="00BA3577"/>
    <w:rsid w:val="00CD19AD"/>
    <w:rsid w:val="00CD4131"/>
    <w:rsid w:val="00CF76BE"/>
    <w:rsid w:val="00D10474"/>
    <w:rsid w:val="00D42A0A"/>
    <w:rsid w:val="00D5283C"/>
    <w:rsid w:val="00D74D62"/>
    <w:rsid w:val="00DC5ACF"/>
    <w:rsid w:val="00E15401"/>
    <w:rsid w:val="00E43A73"/>
    <w:rsid w:val="00E77A82"/>
    <w:rsid w:val="00EA621B"/>
    <w:rsid w:val="00EB3DB8"/>
    <w:rsid w:val="00F23DD7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34779"/>
  <w14:defaultImageDpi w14:val="300"/>
  <w15:docId w15:val="{BE1CC25A-50DB-45EF-A7E1-3DC4680F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BE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D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DD7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23D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DD7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A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82"/>
    <w:rPr>
      <w:rFonts w:ascii="Lucida Grande" w:hAnsi="Lucida Grande" w:cs="Lucida Grande"/>
      <w:sz w:val="18"/>
      <w:szCs w:val="18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557349"/>
  </w:style>
  <w:style w:type="character" w:customStyle="1" w:styleId="FootnoteTextChar">
    <w:name w:val="Footnote Text Char"/>
    <w:basedOn w:val="DefaultParagraphFont"/>
    <w:link w:val="FootnoteText"/>
    <w:uiPriority w:val="99"/>
    <w:rsid w:val="00557349"/>
    <w:rPr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55734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57349"/>
  </w:style>
  <w:style w:type="character" w:styleId="Hyperlink">
    <w:name w:val="Hyperlink"/>
    <w:basedOn w:val="DefaultParagraphFont"/>
    <w:uiPriority w:val="99"/>
    <w:unhideWhenUsed/>
    <w:rsid w:val="005573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wee@ao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92F65-9DE8-4C4D-8CB9-972EC138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ku Zigah</dc:creator>
  <cp:keywords/>
  <dc:description/>
  <cp:lastModifiedBy>Kent Swee</cp:lastModifiedBy>
  <cp:revision>2</cp:revision>
  <cp:lastPrinted>2017-03-20T14:48:00Z</cp:lastPrinted>
  <dcterms:created xsi:type="dcterms:W3CDTF">2020-02-18T18:57:00Z</dcterms:created>
  <dcterms:modified xsi:type="dcterms:W3CDTF">2020-02-18T18:57:00Z</dcterms:modified>
</cp:coreProperties>
</file>